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EC0573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9E3AA4">
        <w:rPr>
          <w:rFonts w:ascii="Times New Roman" w:hAnsi="Times New Roman" w:cs="Times New Roman"/>
          <w:b/>
          <w:sz w:val="24"/>
          <w:szCs w:val="24"/>
        </w:rPr>
        <w:t xml:space="preserve">4242-OD «Закупка </w:t>
      </w:r>
      <w:r w:rsidR="009E3AA4" w:rsidRPr="009E3AA4">
        <w:rPr>
          <w:rFonts w:ascii="Times New Roman" w:hAnsi="Times New Roman" w:cs="Times New Roman"/>
          <w:b/>
          <w:sz w:val="24"/>
          <w:szCs w:val="24"/>
        </w:rPr>
        <w:t>сильфонного компенсатора Ду 1050 для МТ»/ Supply of bellows compensator DN 1050 for MT.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  <w:p w:rsidR="00E579FF" w:rsidRPr="000B0140" w:rsidRDefault="000B014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213E5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36C11" w:rsidRDefault="009E3AA4" w:rsidP="00EC05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36C11" w:rsidRPr="00736C11">
              <w:rPr>
                <w:rFonts w:ascii="Times New Roman" w:hAnsi="Times New Roman" w:cs="Times New Roman"/>
                <w:sz w:val="24"/>
                <w:szCs w:val="24"/>
              </w:rPr>
              <w:t>-й квартал 20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9E3AA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9E3AA4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B36E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B36EE" w:rsidRPr="007B36EE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: </w:t>
            </w:r>
          </w:p>
          <w:p w:rsidR="007B36EE" w:rsidRPr="007B36EE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край, г. Новороссийск, </w:t>
            </w:r>
          </w:p>
          <w:p w:rsidR="007B36EE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Приморский внутригородской район.</w:t>
            </w:r>
          </w:p>
          <w:p w:rsidR="00E579FF" w:rsidRPr="007B36EE" w:rsidRDefault="000B0140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A55" w:rsidRPr="00E579FF" w:rsidRDefault="00A02A55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9E3AA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9E3AA4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736653">
        <w:tc>
          <w:tcPr>
            <w:tcW w:w="4253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A4891" w:rsidP="00EC05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ие чертежи, спецификации материалов, иная техническая документация на издели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ation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9E3AA4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736653">
        <w:tc>
          <w:tcPr>
            <w:tcW w:w="4253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7B36EE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D2E1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D2E1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B0140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Default="00736C11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1A"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ED4329" w:rsidRPr="000B0140">
              <w:rPr>
                <w:b/>
                <w:u w:val="single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6C1937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736C11" w:rsidRDefault="0002641A" w:rsidP="000264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593BD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593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0D2E1E" w:rsidP="008220E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20.07.2020</w:t>
            </w:r>
            <w:r w:rsidR="007B36EE" w:rsidRPr="007A2E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10.08</w:t>
            </w:r>
            <w:bookmarkStart w:id="4" w:name="_GoBack"/>
            <w:bookmarkEnd w:id="4"/>
            <w:r w:rsidR="009B51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.2020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:00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endnote>
  <w:end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D2E1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D2E1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2E1E"/>
    <w:rsid w:val="000D42B3"/>
    <w:rsid w:val="000D5454"/>
    <w:rsid w:val="000D6578"/>
    <w:rsid w:val="000D766E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525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C86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1EC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AA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742A"/>
    <w:rsid w:val="00EC0573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9C339B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508B7B-9989-442A-8233-13D326FF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5</cp:revision>
  <cp:lastPrinted>2017-03-07T10:36:00Z</cp:lastPrinted>
  <dcterms:created xsi:type="dcterms:W3CDTF">2014-12-09T16:06:00Z</dcterms:created>
  <dcterms:modified xsi:type="dcterms:W3CDTF">2020-07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